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CA7178" w:rsidR="0031261D" w:rsidRPr="00466028" w:rsidRDefault="00A812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7, 2022 - November 1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6097AE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BEA8F4" w:rsidR="00500DEF" w:rsidRPr="00466028" w:rsidRDefault="00A812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E15983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F404B1F" w:rsidR="00500DEF" w:rsidRPr="00466028" w:rsidRDefault="00A812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3CFDC4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0B2F36B" w:rsidR="00500DEF" w:rsidRPr="00466028" w:rsidRDefault="00A812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58955B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BB75873" w:rsidR="00500DEF" w:rsidRPr="00466028" w:rsidRDefault="00A812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451550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23A83F2" w:rsidR="00500DEF" w:rsidRPr="00466028" w:rsidRDefault="00A812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B190CF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EB3CC0" w:rsidR="00500DEF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97DC65" w:rsidR="00466028" w:rsidRPr="00466028" w:rsidRDefault="00A812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0BB9C50" w:rsidR="00500DEF" w:rsidRPr="00466028" w:rsidRDefault="00A812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12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125D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November 7 to November 13, 2022</dc:subject>
  <dc:creator>General Blue Corporation</dc:creator>
  <keywords>Week 45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